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n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n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4 Devon Dr. Antioch, IL, USA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nelleanne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37517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h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